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394KM-VC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ochra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fc2d0de600284a0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1eccd2e874e6469e">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a8cf8c09394b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4ed52067094c05">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713C0" w14:paraId="48DB32D0" w14:textId="526DDA44">
          <w:pPr>
            <w:pStyle w:val="scresolutiontitle"/>
          </w:pPr>
          <w:r w:rsidRPr="006713C0">
            <w:t>TO REQUEST THAT THE DEPARTMENT OF TRANSPORTATION NAME the section of Cultra Road from US 701 North (Main Street) to the intersection of Cultra Road and Oak Street IN Horry COUNTY “James Odell Cochran road” AND ERECT APPROPRIATE MARKERS OR SIGNS AT THIS LOCATION CONTAINING THE DESIGNATION.</w:t>
          </w:r>
        </w:p>
      </w:sdtContent>
    </w:sdt>
    <w:bookmarkStart w:name="at_950099111" w:displacedByCustomXml="prev" w:id="0"/>
    <w:bookmarkEnd w:id="0"/>
    <w:p w:rsidRPr="002C7ED8" w:rsidR="0010776B" w:rsidP="00396B81" w:rsidRDefault="0010776B" w14:paraId="48DB32D1" w14:textId="4B9D0381">
      <w:pPr>
        <w:pStyle w:val="scresolutiontitle"/>
      </w:pPr>
    </w:p>
    <w:p w:rsidR="008E4BE1" w:rsidP="00DD55C6" w:rsidRDefault="008E4BE1" w14:paraId="122386B6" w14:textId="0574DAB2">
      <w:pPr>
        <w:pStyle w:val="scresolutionwhereas"/>
      </w:pPr>
      <w:bookmarkStart w:name="wa_ffd5f46ac" w:id="1"/>
      <w:r>
        <w:t>W</w:t>
      </w:r>
      <w:bookmarkEnd w:id="1"/>
      <w:r>
        <w:t xml:space="preserve">hereas, </w:t>
      </w:r>
      <w:r w:rsidRPr="008E4BE1">
        <w:t xml:space="preserve">Lieutenant James Odell Cochran served the City of Conway for a total of </w:t>
      </w:r>
      <w:r>
        <w:t>twenty-five</w:t>
      </w:r>
      <w:r w:rsidRPr="008E4BE1">
        <w:t xml:space="preserve"> years before retiring in January 2003. He returned to the city later in 2003 and worked an additional </w:t>
      </w:r>
      <w:r>
        <w:t>thirteen</w:t>
      </w:r>
      <w:r w:rsidRPr="008E4BE1">
        <w:t xml:space="preserve"> years in a community service capacity before completing service officially in 2016</w:t>
      </w:r>
      <w:r>
        <w:t>; and</w:t>
      </w:r>
    </w:p>
    <w:p w:rsidR="008E4BE1" w:rsidP="00DD55C6" w:rsidRDefault="008E4BE1" w14:paraId="6EF6A133" w14:textId="38CB3310">
      <w:pPr>
        <w:pStyle w:val="scresolutionwhereas"/>
      </w:pPr>
    </w:p>
    <w:p w:rsidR="008E4BE1" w:rsidP="00DD55C6" w:rsidRDefault="008E4BE1" w14:paraId="6672B365" w14:textId="0CD8D04E">
      <w:pPr>
        <w:pStyle w:val="scresolutionwhereas"/>
      </w:pPr>
      <w:bookmarkStart w:name="wa_6792f9adc" w:id="2"/>
      <w:r>
        <w:t>W</w:t>
      </w:r>
      <w:bookmarkEnd w:id="2"/>
      <w:r>
        <w:t xml:space="preserve">hereas, </w:t>
      </w:r>
      <w:r w:rsidRPr="008E4BE1">
        <w:t>Lieutenant Cochran</w:t>
      </w:r>
      <w:r w:rsidR="00405E8C">
        <w:t xml:space="preserve"> then</w:t>
      </w:r>
      <w:r w:rsidRPr="008E4BE1">
        <w:t xml:space="preserve"> quickly rose within the ranks of the police department</w:t>
      </w:r>
      <w:r>
        <w:t>,</w:t>
      </w:r>
      <w:r w:rsidRPr="008E4BE1">
        <w:t xml:space="preserve"> being promoted to Corporal, Sergeant</w:t>
      </w:r>
      <w:r w:rsidR="00384470">
        <w:t>,</w:t>
      </w:r>
      <w:r w:rsidRPr="008E4BE1">
        <w:t xml:space="preserve"> and finally </w:t>
      </w:r>
      <w:r w:rsidR="00384470">
        <w:t>to</w:t>
      </w:r>
      <w:r w:rsidRPr="008E4BE1">
        <w:t xml:space="preserve"> Lieutenant for the remainder of his career</w:t>
      </w:r>
      <w:r>
        <w:t>; and</w:t>
      </w:r>
    </w:p>
    <w:p w:rsidR="008E4BE1" w:rsidP="00DD55C6" w:rsidRDefault="008E4BE1" w14:paraId="717BB3DE" w14:textId="4A209111">
      <w:pPr>
        <w:pStyle w:val="scresolutionwhereas"/>
      </w:pPr>
    </w:p>
    <w:p w:rsidR="008E4BE1" w:rsidP="00DD55C6" w:rsidRDefault="008E4BE1" w14:paraId="5CCF94C4" w14:textId="475730FD">
      <w:pPr>
        <w:pStyle w:val="scresolutionwhereas"/>
      </w:pPr>
      <w:bookmarkStart w:name="wa_83e5f19a9" w:id="3"/>
      <w:r>
        <w:t>W</w:t>
      </w:r>
      <w:bookmarkEnd w:id="3"/>
      <w:r>
        <w:t xml:space="preserve">hereas, </w:t>
      </w:r>
      <w:r w:rsidRPr="008E4BE1">
        <w:t xml:space="preserve">Lieutenant Cochran made generous sacrifices to both the citizens and his fellow coworkers as well. In addition to his faithful service in </w:t>
      </w:r>
      <w:r>
        <w:t>l</w:t>
      </w:r>
      <w:r w:rsidRPr="008E4BE1">
        <w:t xml:space="preserve">aw </w:t>
      </w:r>
      <w:r>
        <w:t>e</w:t>
      </w:r>
      <w:r w:rsidRPr="008E4BE1">
        <w:t xml:space="preserve">nforcement, he also served his community in an </w:t>
      </w:r>
      <w:r>
        <w:t>e</w:t>
      </w:r>
      <w:r w:rsidRPr="008E4BE1">
        <w:t>ntrepreneurship role</w:t>
      </w:r>
      <w:r>
        <w:t>,</w:t>
      </w:r>
      <w:r w:rsidRPr="008E4BE1">
        <w:t xml:space="preserve"> building great rapport and</w:t>
      </w:r>
      <w:r w:rsidR="00405E8C">
        <w:t>,</w:t>
      </w:r>
      <w:r w:rsidRPr="008E4BE1">
        <w:t xml:space="preserve"> more importantly</w:t>
      </w:r>
      <w:r w:rsidR="00405E8C">
        <w:t>,</w:t>
      </w:r>
      <w:r w:rsidRPr="008E4BE1">
        <w:t xml:space="preserve"> helping those in need</w:t>
      </w:r>
      <w:r>
        <w:t>; and</w:t>
      </w:r>
    </w:p>
    <w:p w:rsidR="008E4BE1" w:rsidP="00DD55C6" w:rsidRDefault="008E4BE1" w14:paraId="6014C352" w14:textId="48A4BA8D">
      <w:pPr>
        <w:pStyle w:val="scresolutionwhereas"/>
      </w:pPr>
    </w:p>
    <w:p w:rsidR="008E4BE1" w:rsidP="00DD55C6" w:rsidRDefault="008E4BE1" w14:paraId="7295996C" w14:textId="50D39EE7">
      <w:pPr>
        <w:pStyle w:val="scresolutionwhereas"/>
      </w:pPr>
      <w:bookmarkStart w:name="wa_40003c951" w:id="4"/>
      <w:r>
        <w:t>W</w:t>
      </w:r>
      <w:bookmarkEnd w:id="4"/>
      <w:r>
        <w:t xml:space="preserve">hereas, </w:t>
      </w:r>
      <w:r w:rsidR="00405E8C">
        <w:t>during his years</w:t>
      </w:r>
      <w:r w:rsidRPr="008E4BE1">
        <w:t xml:space="preserve"> of </w:t>
      </w:r>
      <w:r>
        <w:t>l</w:t>
      </w:r>
      <w:r w:rsidRPr="008E4BE1">
        <w:t xml:space="preserve">aw </w:t>
      </w:r>
      <w:r>
        <w:t>e</w:t>
      </w:r>
      <w:r w:rsidRPr="008E4BE1">
        <w:t xml:space="preserve">nforcement service, Lieutenant Cochran also served the </w:t>
      </w:r>
      <w:r>
        <w:t>b</w:t>
      </w:r>
      <w:r w:rsidRPr="008E4BE1">
        <w:t xml:space="preserve">oard of the Housing Authority of Conway. </w:t>
      </w:r>
      <w:r w:rsidR="00405E8C">
        <w:t>He</w:t>
      </w:r>
      <w:r w:rsidRPr="008E4BE1">
        <w:t xml:space="preserve"> </w:t>
      </w:r>
      <w:r w:rsidR="00405E8C">
        <w:t>gave</w:t>
      </w:r>
      <w:r w:rsidRPr="008E4BE1">
        <w:t xml:space="preserve"> insight on ways to make communities safer and </w:t>
      </w:r>
      <w:r w:rsidR="00405E8C">
        <w:t>develop</w:t>
      </w:r>
      <w:r w:rsidRPr="008E4BE1">
        <w:t xml:space="preserve"> the relationships between officers and the community</w:t>
      </w:r>
      <w:r>
        <w:t>; and</w:t>
      </w:r>
    </w:p>
    <w:p w:rsidR="008E4BE1" w:rsidP="00DD55C6" w:rsidRDefault="008E4BE1" w14:paraId="228E919D" w14:textId="02F433BE">
      <w:pPr>
        <w:pStyle w:val="scresolutionwhereas"/>
      </w:pPr>
    </w:p>
    <w:p w:rsidR="008E4BE1" w:rsidP="00DD55C6" w:rsidRDefault="008E4BE1" w14:paraId="6D71B200" w14:textId="07F2A0B8">
      <w:pPr>
        <w:pStyle w:val="scresolutionwhereas"/>
      </w:pPr>
      <w:bookmarkStart w:name="wa_5874d1169" w:id="5"/>
      <w:r>
        <w:t>W</w:t>
      </w:r>
      <w:bookmarkEnd w:id="5"/>
      <w:r>
        <w:t xml:space="preserve">hereas, </w:t>
      </w:r>
      <w:r w:rsidRPr="008E4BE1">
        <w:t xml:space="preserve">Lieutenant Cochran’s service to </w:t>
      </w:r>
      <w:r>
        <w:t>humanity</w:t>
      </w:r>
      <w:r w:rsidRPr="008E4BE1">
        <w:t>, family</w:t>
      </w:r>
      <w:r>
        <w:t>,</w:t>
      </w:r>
      <w:r w:rsidRPr="008E4BE1">
        <w:t xml:space="preserve"> and friends was tragically cut short on March 5, 2020. </w:t>
      </w:r>
      <w:r w:rsidR="00405E8C">
        <w:t>His</w:t>
      </w:r>
      <w:r w:rsidRPr="008E4BE1">
        <w:t xml:space="preserve"> legacy of love and service live</w:t>
      </w:r>
      <w:r w:rsidR="00405E8C">
        <w:t>s</w:t>
      </w:r>
      <w:r w:rsidRPr="008E4BE1">
        <w:t xml:space="preserve"> on within the City of Conway and surrounding areas</w:t>
      </w:r>
      <w:r>
        <w:t>; and</w:t>
      </w:r>
    </w:p>
    <w:p w:rsidR="008E4BE1" w:rsidP="00DD55C6" w:rsidRDefault="008E4BE1" w14:paraId="79DFD1AD" w14:textId="62600C55">
      <w:pPr>
        <w:pStyle w:val="scresolutionwhereas"/>
      </w:pPr>
    </w:p>
    <w:p w:rsidR="008E4BE1" w:rsidP="00DD55C6" w:rsidRDefault="008E4BE1" w14:paraId="19C614AA" w14:textId="27BC6C03">
      <w:pPr>
        <w:pStyle w:val="scresolutionwhereas"/>
      </w:pPr>
      <w:bookmarkStart w:name="wa_b59cb2036" w:id="6"/>
      <w:r>
        <w:t>W</w:t>
      </w:r>
      <w:bookmarkEnd w:id="6"/>
      <w:r>
        <w:t xml:space="preserve">hereas, </w:t>
      </w:r>
      <w:r w:rsidRPr="008E4BE1">
        <w:t xml:space="preserve">the first major indication of Lieutenant Cochran’s </w:t>
      </w:r>
      <w:r w:rsidR="00BB3C3A">
        <w:t xml:space="preserve">enduring </w:t>
      </w:r>
      <w:r>
        <w:t xml:space="preserve">legacy </w:t>
      </w:r>
      <w:r w:rsidRPr="008E4BE1">
        <w:t>was the unveiling of the police department’s Odell Cochran Downtown Operations Center</w:t>
      </w:r>
      <w:r>
        <w:t>,</w:t>
      </w:r>
      <w:r w:rsidRPr="008E4BE1">
        <w:t xml:space="preserve"> which was completed in March 2021. The opening was to commemorate the first anniversary of his passing</w:t>
      </w:r>
      <w:r>
        <w:t>; and</w:t>
      </w:r>
    </w:p>
    <w:p w:rsidR="008E4BE1" w:rsidP="00DD55C6" w:rsidRDefault="008E4BE1" w14:paraId="7D9383D7" w14:textId="77777777">
      <w:pPr>
        <w:pStyle w:val="scresolutionwhereas"/>
      </w:pPr>
    </w:p>
    <w:p w:rsidRPr="00BF1DEA" w:rsidR="00BF1DEA" w:rsidP="00DD55C6" w:rsidRDefault="00DD55C6" w14:paraId="2159373E" w14:textId="1CA85BE1">
      <w:pPr>
        <w:pStyle w:val="scresolutionwhereas"/>
      </w:pPr>
      <w:bookmarkStart w:name="wa_d2e25c665" w:id="7"/>
      <w:r>
        <w:t>W</w:t>
      </w:r>
      <w:bookmarkEnd w:id="7"/>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a443a7bd"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DD55C6" w:rsidP="00DD55C6" w:rsidRDefault="005E2E4A" w14:paraId="49168DD6" w14:textId="654D756A">
      <w:pPr>
        <w:pStyle w:val="scresolutionmembers"/>
      </w:pPr>
      <w:bookmarkStart w:name="up_b20f17b8a" w:id="9"/>
      <w:r w:rsidRPr="002C7ED8">
        <w:t>T</w:t>
      </w:r>
      <w:bookmarkEnd w:id="9"/>
      <w:r w:rsidRPr="002C7ED8">
        <w:t xml:space="preserve">hat the members of the South Carolina General Assembly, by this resolution, </w:t>
      </w:r>
      <w:r w:rsidRPr="00B16125" w:rsidR="00DD55C6">
        <w:t xml:space="preserve">request that the Department of Transportation name </w:t>
      </w:r>
      <w:r w:rsidRPr="008E4BE1" w:rsidR="008E4BE1">
        <w:t xml:space="preserve">the section of </w:t>
      </w:r>
      <w:proofErr w:type="spellStart"/>
      <w:r w:rsidRPr="008E4BE1" w:rsidR="008E4BE1">
        <w:t>Cultra</w:t>
      </w:r>
      <w:proofErr w:type="spellEnd"/>
      <w:r w:rsidRPr="008E4BE1" w:rsidR="008E4BE1">
        <w:t xml:space="preserve"> Road from US 701 North (Main Street) to the intersection of </w:t>
      </w:r>
      <w:proofErr w:type="spellStart"/>
      <w:r w:rsidRPr="008E4BE1" w:rsidR="008E4BE1">
        <w:t>Cultra</w:t>
      </w:r>
      <w:proofErr w:type="spellEnd"/>
      <w:r w:rsidRPr="008E4BE1" w:rsidR="008E4BE1">
        <w:t xml:space="preserve"> Road </w:t>
      </w:r>
      <w:r w:rsidR="008E4BE1">
        <w:t>and</w:t>
      </w:r>
      <w:r w:rsidRPr="008E4BE1" w:rsidR="008E4BE1">
        <w:t xml:space="preserve"> Oak Street</w:t>
      </w:r>
      <w:r w:rsidR="00DD55C6">
        <w:t xml:space="preserve"> </w:t>
      </w:r>
      <w:r w:rsidRPr="00B16125" w:rsidR="00DD55C6">
        <w:t xml:space="preserve">in </w:t>
      </w:r>
      <w:r w:rsidRPr="006713C0" w:rsidR="006713C0">
        <w:t>Horry</w:t>
      </w:r>
      <w:r w:rsidR="00DD55C6">
        <w:t xml:space="preserve"> </w:t>
      </w:r>
      <w:r w:rsidRPr="00B16125" w:rsidR="00DD55C6">
        <w:t>County “</w:t>
      </w:r>
      <w:r w:rsidRPr="008E4BE1" w:rsidR="008E4BE1">
        <w:t>James Odell Cochran</w:t>
      </w:r>
      <w:r w:rsidR="008E4BE1">
        <w:t xml:space="preserve"> Road</w:t>
      </w:r>
      <w:r w:rsidRPr="00B16125" w:rsidR="00DD55C6">
        <w:t>” and erect appropriate markers or signs at this location containing the designation.</w:t>
      </w:r>
    </w:p>
    <w:p w:rsidR="00DD55C6" w:rsidP="00DD55C6" w:rsidRDefault="00DD55C6" w14:paraId="014C227D" w14:textId="77777777">
      <w:pPr>
        <w:pStyle w:val="scresolutionmembers"/>
      </w:pPr>
    </w:p>
    <w:p w:rsidRPr="002C7ED8" w:rsidR="00B9052D" w:rsidP="00DD55C6" w:rsidRDefault="00DD55C6" w14:paraId="48DB32E8" w14:textId="28C1D71F">
      <w:pPr>
        <w:pStyle w:val="scresolutionmembers"/>
      </w:pPr>
      <w:bookmarkStart w:name="up_950b54ace" w:id="10"/>
      <w:r>
        <w:t>B</w:t>
      </w:r>
      <w:bookmarkEnd w:id="10"/>
      <w:r>
        <w:t xml:space="preserve">e it further resolved that a copy of this resolution be forwarded to the Department of Transportation and presented to </w:t>
      </w:r>
      <w:r w:rsidR="008E4BE1">
        <w:t xml:space="preserve">the family of </w:t>
      </w:r>
      <w:r w:rsidRPr="008E4BE1" w:rsidR="008E4BE1">
        <w:t>Lieutenant James Odell Cochra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B29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C17A18E" w:rsidR="00FF4FE7" w:rsidRDefault="00FB29B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55C6">
          <w:t>SR-0394KM-V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4470"/>
    <w:rsid w:val="00396B81"/>
    <w:rsid w:val="003A4798"/>
    <w:rsid w:val="003A4F41"/>
    <w:rsid w:val="003C4DAB"/>
    <w:rsid w:val="003D01E8"/>
    <w:rsid w:val="003E5288"/>
    <w:rsid w:val="003F6D79"/>
    <w:rsid w:val="00405E8C"/>
    <w:rsid w:val="0041760A"/>
    <w:rsid w:val="00417C01"/>
    <w:rsid w:val="00421423"/>
    <w:rsid w:val="004252D4"/>
    <w:rsid w:val="00427523"/>
    <w:rsid w:val="00427C9C"/>
    <w:rsid w:val="00436096"/>
    <w:rsid w:val="004403BD"/>
    <w:rsid w:val="00461441"/>
    <w:rsid w:val="004809EE"/>
    <w:rsid w:val="004C587A"/>
    <w:rsid w:val="004E7D54"/>
    <w:rsid w:val="005273C6"/>
    <w:rsid w:val="005275A2"/>
    <w:rsid w:val="00530A69"/>
    <w:rsid w:val="0053270D"/>
    <w:rsid w:val="00545593"/>
    <w:rsid w:val="00545C09"/>
    <w:rsid w:val="00551C74"/>
    <w:rsid w:val="00556EBF"/>
    <w:rsid w:val="0055760A"/>
    <w:rsid w:val="00562607"/>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573EE"/>
    <w:rsid w:val="00666E48"/>
    <w:rsid w:val="006713C0"/>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E4BE1"/>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B3C3A"/>
    <w:rsid w:val="00BD4498"/>
    <w:rsid w:val="00BE3C22"/>
    <w:rsid w:val="00BE5420"/>
    <w:rsid w:val="00BE5EBB"/>
    <w:rsid w:val="00BF16BB"/>
    <w:rsid w:val="00BF1DEA"/>
    <w:rsid w:val="00C02C1B"/>
    <w:rsid w:val="00C0345E"/>
    <w:rsid w:val="00C21ABE"/>
    <w:rsid w:val="00C31C95"/>
    <w:rsid w:val="00C3483A"/>
    <w:rsid w:val="00C52E91"/>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77E06"/>
    <w:rsid w:val="00D8028D"/>
    <w:rsid w:val="00D970A9"/>
    <w:rsid w:val="00DC47B1"/>
    <w:rsid w:val="00DD55C6"/>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29B1"/>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562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83&amp;session=125&amp;summary=B" TargetMode="External" Id="R9aa8cf8c09394bb4" /><Relationship Type="http://schemas.openxmlformats.org/officeDocument/2006/relationships/hyperlink" Target="https://www.scstatehouse.gov/sess125_2023-2024/prever/783_20230504.docx" TargetMode="External" Id="R264ed52067094c05" /><Relationship Type="http://schemas.openxmlformats.org/officeDocument/2006/relationships/hyperlink" Target="h:\sj\20230504.docx" TargetMode="External" Id="Rfc2d0de600284a00" /><Relationship Type="http://schemas.openxmlformats.org/officeDocument/2006/relationships/hyperlink" Target="h:\sj\20230504.docx" TargetMode="External" Id="R1eccd2e874e646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5fdd85-0b94-495c-8035-397d0d3f13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df5f9d60-e022-422a-9023-316e9a3d4bf4</T_BILL_REQUEST_REQUEST>
  <T_BILL_R_ORIGINALDRAFT>64ee0356-b43d-46f7-93d6-630b0da5575b</T_BILL_R_ORIGINALDRAFT>
  <T_BILL_SPONSOR_SPONSOR>b36bd710-346d-421f-a580-ef308774d81e</T_BILL_SPONSOR_SPONSOR>
  <T_BILL_T_BILLNAME>[0783]</T_BILL_T_BILLNAME>
  <T_BILL_T_BILLNUMBER>783</T_BILL_T_BILLNUMBER>
  <T_BILL_T_BILLTITLE>TO REQUEST THAT THE DEPARTMENT OF TRANSPORTATION NAME the section of Cultra Road from US 701 North (Main Street) to the intersection of Cultra Road and Oak Street IN Horry COUNTY “James Odell Cochran road” AND ERECT APPROPRIATE MARKERS OR SIGNS AT THIS LOCATION CONTAINING THE DESIGNATION.</T_BILL_T_BILLTITLE>
  <T_BILL_T_CHAMBER>senate</T_BILL_T_CHAMBER>
  <T_BILL_T_FILENAME> </T_BILL_T_FILENAME>
  <T_BILL_T_LEGTYPE>concurrent_resolution</T_BILL_T_LEGTYPE>
  <T_BILL_T_SUBJECT>S. 783 Cochran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1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3-05-04T13:52:00Z</dcterms:created>
  <dcterms:modified xsi:type="dcterms:W3CDTF">2023-05-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